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02" w:rsidRDefault="001E4277">
      <w:bookmarkStart w:id="0" w:name="_GoBack"/>
      <w:bookmarkEnd w:id="0"/>
      <w:r>
        <w:rPr>
          <w:noProof/>
          <w:lang w:eastAsia="et-EE"/>
        </w:rPr>
        <w:drawing>
          <wp:inline distT="0" distB="0" distL="0" distR="0" wp14:anchorId="12D7A0D4" wp14:editId="7541914C">
            <wp:extent cx="5760720" cy="4541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drawing>
          <wp:inline distT="0" distB="0" distL="0" distR="0" wp14:anchorId="6F6FF7DC" wp14:editId="3584984D">
            <wp:extent cx="5760720" cy="46405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B86002">
      <w:r>
        <w:br w:type="page"/>
      </w:r>
      <w:r w:rsidR="001E4277">
        <w:rPr>
          <w:noProof/>
          <w:lang w:eastAsia="et-EE"/>
        </w:rPr>
        <w:lastRenderedPageBreak/>
        <w:drawing>
          <wp:inline distT="0" distB="0" distL="0" distR="0" wp14:anchorId="3AD392AC" wp14:editId="61AE9C03">
            <wp:extent cx="5760720" cy="45948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drawing>
          <wp:inline distT="0" distB="0" distL="0" distR="0" wp14:anchorId="02A3FC88" wp14:editId="681B8DEC">
            <wp:extent cx="5760720" cy="4594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B86002">
      <w:r>
        <w:br w:type="page"/>
      </w:r>
      <w:r w:rsidR="001E4277">
        <w:rPr>
          <w:noProof/>
          <w:lang w:eastAsia="et-EE"/>
        </w:rPr>
        <w:lastRenderedPageBreak/>
        <w:drawing>
          <wp:inline distT="0" distB="0" distL="0" distR="0" wp14:anchorId="04209080" wp14:editId="705428FB">
            <wp:extent cx="5760720" cy="46329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drawing>
          <wp:inline distT="0" distB="0" distL="0" distR="0" wp14:anchorId="67B52502" wp14:editId="2B59B949">
            <wp:extent cx="5760720" cy="45796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B86002">
      <w:r>
        <w:br w:type="page"/>
      </w:r>
      <w:r w:rsidR="001E4277">
        <w:rPr>
          <w:noProof/>
          <w:lang w:eastAsia="et-EE"/>
        </w:rPr>
        <w:lastRenderedPageBreak/>
        <w:drawing>
          <wp:inline distT="0" distB="0" distL="0" distR="0" wp14:anchorId="2C25ED27" wp14:editId="4607BD85">
            <wp:extent cx="5760720" cy="45948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drawing>
          <wp:inline distT="0" distB="0" distL="0" distR="0" wp14:anchorId="31FE74AE" wp14:editId="09CEF721">
            <wp:extent cx="5760720" cy="4572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B86002">
      <w:r>
        <w:br w:type="page"/>
      </w:r>
      <w:r w:rsidR="001E4277">
        <w:rPr>
          <w:noProof/>
          <w:lang w:eastAsia="et-EE"/>
        </w:rPr>
        <w:lastRenderedPageBreak/>
        <w:drawing>
          <wp:inline distT="0" distB="0" distL="0" distR="0" wp14:anchorId="63EB5E24" wp14:editId="57876AE9">
            <wp:extent cx="5760720" cy="4648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drawing>
          <wp:inline distT="0" distB="0" distL="0" distR="0" wp14:anchorId="011D52B3" wp14:editId="5CFA5FA3">
            <wp:extent cx="5760720" cy="46405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B86002">
      <w:r>
        <w:br w:type="page"/>
      </w:r>
      <w:r w:rsidR="001E4277">
        <w:rPr>
          <w:noProof/>
          <w:lang w:eastAsia="et-EE"/>
        </w:rPr>
        <w:lastRenderedPageBreak/>
        <w:drawing>
          <wp:inline distT="0" distB="0" distL="0" distR="0" wp14:anchorId="0C33DC6A" wp14:editId="3C9B988A">
            <wp:extent cx="5760720" cy="46177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81" w:rsidRDefault="001E4277">
      <w:r>
        <w:rPr>
          <w:noProof/>
          <w:lang w:eastAsia="et-EE"/>
        </w:rPr>
        <w:drawing>
          <wp:inline distT="0" distB="0" distL="0" distR="0" wp14:anchorId="3837AB4B" wp14:editId="4AB328D3">
            <wp:extent cx="5760720" cy="46558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B91681">
      <w:r>
        <w:br w:type="page"/>
      </w:r>
      <w:r w:rsidR="001E4277">
        <w:rPr>
          <w:noProof/>
          <w:lang w:eastAsia="et-EE"/>
        </w:rPr>
        <w:lastRenderedPageBreak/>
        <w:drawing>
          <wp:inline distT="0" distB="0" distL="0" distR="0" wp14:anchorId="5631F28E" wp14:editId="55330B80">
            <wp:extent cx="5760720" cy="4648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81" w:rsidRDefault="001E4277">
      <w:r>
        <w:rPr>
          <w:noProof/>
          <w:lang w:eastAsia="et-EE"/>
        </w:rPr>
        <w:drawing>
          <wp:inline distT="0" distB="0" distL="0" distR="0" wp14:anchorId="224D0624" wp14:editId="7FF16858">
            <wp:extent cx="5760720" cy="46329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81" w:rsidRDefault="001E4277">
      <w:r>
        <w:rPr>
          <w:noProof/>
          <w:lang w:eastAsia="et-EE"/>
        </w:rPr>
        <w:lastRenderedPageBreak/>
        <w:drawing>
          <wp:inline distT="0" distB="0" distL="0" distR="0" wp14:anchorId="6B3CECEE" wp14:editId="1B5A5522">
            <wp:extent cx="5760720" cy="46024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81" w:rsidRDefault="001E4277">
      <w:r>
        <w:rPr>
          <w:noProof/>
          <w:lang w:eastAsia="et-EE"/>
        </w:rPr>
        <w:drawing>
          <wp:inline distT="0" distB="0" distL="0" distR="0" wp14:anchorId="7380B7C4" wp14:editId="2C16BFCF">
            <wp:extent cx="5760720" cy="45796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91681" w:rsidSect="00E20007">
      <w:footerReference w:type="default" r:id="rId24"/>
      <w:pgSz w:w="11906" w:h="16838"/>
      <w:pgMar w:top="851" w:right="1417" w:bottom="993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7E" w:rsidRDefault="006B057E" w:rsidP="00E20007">
      <w:pPr>
        <w:spacing w:after="0" w:line="240" w:lineRule="auto"/>
      </w:pPr>
      <w:r>
        <w:separator/>
      </w:r>
    </w:p>
  </w:endnote>
  <w:endnote w:type="continuationSeparator" w:id="0">
    <w:p w:rsidR="006B057E" w:rsidRDefault="006B057E" w:rsidP="00E2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68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007" w:rsidRDefault="00E20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007" w:rsidRDefault="00E20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7E" w:rsidRDefault="006B057E" w:rsidP="00E20007">
      <w:pPr>
        <w:spacing w:after="0" w:line="240" w:lineRule="auto"/>
      </w:pPr>
      <w:r>
        <w:separator/>
      </w:r>
    </w:p>
  </w:footnote>
  <w:footnote w:type="continuationSeparator" w:id="0">
    <w:p w:rsidR="006B057E" w:rsidRDefault="006B057E" w:rsidP="00E20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61"/>
    <w:rsid w:val="000447F2"/>
    <w:rsid w:val="001E4277"/>
    <w:rsid w:val="002612F1"/>
    <w:rsid w:val="003103C3"/>
    <w:rsid w:val="0033587A"/>
    <w:rsid w:val="003B59EA"/>
    <w:rsid w:val="006B057E"/>
    <w:rsid w:val="008A2BFF"/>
    <w:rsid w:val="00B81CC4"/>
    <w:rsid w:val="00B86002"/>
    <w:rsid w:val="00B91681"/>
    <w:rsid w:val="00E07B61"/>
    <w:rsid w:val="00E20007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07"/>
  </w:style>
  <w:style w:type="paragraph" w:styleId="Footer">
    <w:name w:val="footer"/>
    <w:basedOn w:val="Normal"/>
    <w:link w:val="Foot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07"/>
  </w:style>
  <w:style w:type="paragraph" w:styleId="Footer">
    <w:name w:val="footer"/>
    <w:basedOn w:val="Normal"/>
    <w:link w:val="Foot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5472-70C1-4D2B-B5CE-E7252170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õnis</dc:creator>
  <cp:lastModifiedBy>Tõnis</cp:lastModifiedBy>
  <cp:revision>2</cp:revision>
  <cp:lastPrinted>2016-02-28T22:26:00Z</cp:lastPrinted>
  <dcterms:created xsi:type="dcterms:W3CDTF">2016-02-28T22:30:00Z</dcterms:created>
  <dcterms:modified xsi:type="dcterms:W3CDTF">2016-02-28T22:30:00Z</dcterms:modified>
</cp:coreProperties>
</file>